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>Операционные системы</w:t>
      </w: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:rsidR="00EC6F3F" w:rsidRPr="000B53C7" w:rsidRDefault="00EC6F3F" w:rsidP="00EC6F3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>Тема 2, часть 2</w:t>
      </w: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сманова Айгуль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>Айратовна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53C7">
        <w:rPr>
          <w:rFonts w:ascii="Times New Roman" w:hAnsi="Times New Roman" w:cs="Times New Roman"/>
          <w:color w:val="000000" w:themeColor="text1"/>
          <w:sz w:val="32"/>
          <w:szCs w:val="32"/>
        </w:rPr>
        <w:t>гр. 11-911</w:t>
      </w: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390" w:rsidRPr="000B53C7" w:rsidRDefault="00AA5390" w:rsidP="00EC6F3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AA53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ести только имена файлов (без пути), на которые указывают ссылки внутри /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c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d</w:t>
      </w:r>
      <w:proofErr w:type="spellEnd"/>
      <w:r w:rsidR="00255A7C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Дубликаты убрать.</w:t>
      </w:r>
    </w:p>
    <w:p w:rsidR="00514CC4" w:rsidRPr="000B53C7" w:rsidRDefault="00514CC4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 .</w:t>
      </w:r>
      <w:proofErr w:type="gram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type l -ls | cut -d </w:t>
      </w:r>
      <w:proofErr w:type="gram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 “</w:t>
      </w:r>
      <w:proofErr w:type="gram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f 38 | rev | cut -d “/” -f 1 | rev |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q</w:t>
      </w:r>
      <w:proofErr w:type="spellEnd"/>
    </w:p>
    <w:p w:rsidR="00EC6F3F" w:rsidRPr="000B53C7" w:rsidRDefault="00B2370C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алого</w:t>
      </w:r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, где хранятся</w:t>
      </w:r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ит-файлы (которые описывают параметры системы инициализации </w:t>
      </w:r>
      <w:proofErr w:type="spellStart"/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systemd</w:t>
      </w:r>
      <w:proofErr w:type="spellEnd"/>
      <w:r w:rsidR="00972222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Здесь ссылки на юнит-файлы, а также юнит-файлы, которые создаёт пользователь. </w:t>
      </w:r>
    </w:p>
    <w:p w:rsidR="00972222" w:rsidRPr="000B53C7" w:rsidRDefault="00972222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Сначала нужно найти ссылки внутри /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systemd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E4B48" w:rsidRPr="000B53C7" w:rsidRDefault="002E4B48" w:rsidP="002E4B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аправление вывода одной программы на ввод другой осуществляется при помощи вертикальной черты - | (если </w:t>
      </w:r>
      <w:r w:rsidR="003841C0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выполнилось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, </w:t>
      </w:r>
      <w:r w:rsidR="003841C0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="008F660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ся</w:t>
      </w:r>
      <w:r w:rsidR="003841C0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е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4B48" w:rsidRPr="000B53C7" w:rsidRDefault="003841C0" w:rsidP="002E4B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аковые имена можно найти при помощи команды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q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убрать дубликаты при помощи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</w:t>
      </w:r>
    </w:p>
    <w:p w:rsidR="002E4B48" w:rsidRPr="000B53C7" w:rsidRDefault="00255A7C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азделить все строки по пробелам</w:t>
      </w:r>
      <w:r w:rsidR="002D3511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крыть элемент, где есть путь до ссылки, затем перевернуть строки текста, разделить через </w:t>
      </w:r>
      <w:proofErr w:type="spellStart"/>
      <w:r w:rsidR="002D3511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слэши</w:t>
      </w:r>
      <w:proofErr w:type="spellEnd"/>
      <w:r w:rsidR="002D3511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рвый элемент перевернуть. </w:t>
      </w:r>
    </w:p>
    <w:p w:rsidR="00EC6F3F" w:rsidRPr="000B53C7" w:rsidRDefault="002A6C4F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53C7">
        <w:rPr>
          <w:rFonts w:ascii="Times New Roman" w:hAnsi="Times New Roman" w:cs="Times New Roman"/>
          <w:noProof/>
        </w:rPr>
        <w:drawing>
          <wp:inline distT="0" distB="0" distL="0" distR="0" wp14:anchorId="070B8CA3" wp14:editId="5975D063">
            <wp:extent cx="5099754" cy="10591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260" t="49259" r="12389" b="38426"/>
                    <a:stretch/>
                  </pic:blipFill>
                  <pic:spPr bwMode="auto">
                    <a:xfrm>
                      <a:off x="0" y="0"/>
                      <a:ext cx="5141544" cy="106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9D" w:rsidRPr="000B53C7" w:rsidRDefault="0016269D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2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пустим, программа записывает на винчестер 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дио. Иногда связь рвётся и поток записи подвисает. Вам нужно избавиться от таких файлов. Найти все файлы в каталоге и его подкаталогах, имеющие расширение .m4a или .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v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содержащие в своём пути слова 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compl</w:t>
      </w:r>
      <w:r w:rsidR="00514CC4" w:rsidRPr="000B53C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 которым не было обращений в течении 33 минуты и удалить их.</w:t>
      </w:r>
    </w:p>
    <w:p w:rsidR="00757353" w:rsidRPr="000B53C7" w:rsidRDefault="00757353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 .</w:t>
      </w:r>
      <w:proofErr w:type="gram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n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3 -type f</w:t>
      </w:r>
      <w:proofErr w:type="gram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(</w:t>
      </w:r>
      <w:proofErr w:type="gram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name “*incomplete*.m4a” -o -name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*incomplete*.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y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)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rgs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rm f</w:t>
      </w:r>
    </w:p>
    <w:p w:rsidR="00514CC4" w:rsidRPr="000B53C7" w:rsidRDefault="006350F3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команды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найти файлы по имени, имеющие </w:t>
      </w:r>
      <w:r w:rsidR="002A6C4F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ку </w:t>
      </w:r>
      <w:proofErr w:type="spellStart"/>
      <w:r w:rsidR="002A6C4F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incomplite</w:t>
      </w:r>
      <w:proofErr w:type="spellEnd"/>
      <w:r w:rsidR="00F10603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A6C4F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помощью команды </w:t>
      </w:r>
      <w:r w:rsidR="002A6C4F" w:rsidRPr="000B53C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ype</w:t>
      </w:r>
      <w:r w:rsidR="002A6C4F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йти файлы с расширением </w:t>
      </w:r>
      <w:r w:rsidR="00F10603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4a или .</w:t>
      </w:r>
      <w:proofErr w:type="spellStart"/>
      <w:r w:rsidR="00F10603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v</w:t>
      </w:r>
      <w:proofErr w:type="spellEnd"/>
      <w:r w:rsidR="00F10603"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месте с командой – </w:t>
      </w:r>
      <w:proofErr w:type="spellStart"/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in</w:t>
      </w:r>
      <w:proofErr w:type="spellEnd"/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слова, к которым не было обращения в течении 33 минут. </w:t>
      </w:r>
      <w:proofErr w:type="spellStart"/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rgs</w:t>
      </w:r>
      <w:proofErr w:type="spellEnd"/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дать ответ и 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m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F10603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яет файлы</w:t>
      </w:r>
    </w:p>
    <w:p w:rsidR="00E00551" w:rsidRPr="000B53C7" w:rsidRDefault="00E00551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ые этапы:</w:t>
      </w:r>
    </w:p>
    <w:p w:rsidR="00E73C49" w:rsidRPr="000B53C7" w:rsidRDefault="002A6C4F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noProof/>
        </w:rPr>
        <w:drawing>
          <wp:inline distT="0" distB="0" distL="0" distR="0" wp14:anchorId="327E6DF2" wp14:editId="35A9A172">
            <wp:extent cx="4250133" cy="128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618" t="38997" r="14441" b="43900"/>
                    <a:stretch/>
                  </pic:blipFill>
                  <pic:spPr bwMode="auto">
                    <a:xfrm>
                      <a:off x="0" y="0"/>
                      <a:ext cx="4320247" cy="130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3F" w:rsidRPr="000B53C7" w:rsidRDefault="002A6C4F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9D7100" wp14:editId="55F936D4">
            <wp:extent cx="4393738" cy="5410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618" t="58381" r="12005" b="34094"/>
                    <a:stretch/>
                  </pic:blipFill>
                  <pic:spPr bwMode="auto">
                    <a:xfrm>
                      <a:off x="0" y="0"/>
                      <a:ext cx="4415980" cy="54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43" w:rsidRPr="000B53C7" w:rsidRDefault="001B3643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3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ти и сохранить в файл список директорий, сокетов и обычных файлов, доступных на запись вашему пользова</w:t>
      </w:r>
      <w:bookmarkStart w:id="0" w:name="_GoBack"/>
      <w:bookmarkEnd w:id="0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лю и не лежащих при этом в его домашнем каталоге. Ошибки доступа сохранить в отдельный файл</w:t>
      </w:r>
    </w:p>
    <w:p w:rsidR="00051FF2" w:rsidRPr="000B53C7" w:rsidRDefault="00051FF2" w:rsidP="00EC6F3F">
      <w:pPr>
        <w:rPr>
          <w:rFonts w:ascii="Times New Roman" w:hAnsi="Times New Roman" w:cs="Times New Roman"/>
          <w:color w:val="000000"/>
          <w:lang w:val="en-US"/>
        </w:rPr>
      </w:pPr>
      <w:r w:rsidRPr="000B53C7">
        <w:rPr>
          <w:rFonts w:ascii="Times New Roman" w:hAnsi="Times New Roman" w:cs="Times New Roman"/>
          <w:color w:val="000000"/>
          <w:lang w:val="en-US"/>
        </w:rPr>
        <w:t xml:space="preserve">find / -type </w:t>
      </w:r>
      <w:proofErr w:type="spellStart"/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d,s</w:t>
      </w:r>
      <w:proofErr w:type="gramEnd"/>
      <w:r w:rsidRPr="000B53C7">
        <w:rPr>
          <w:rFonts w:ascii="Times New Roman" w:hAnsi="Times New Roman" w:cs="Times New Roman"/>
          <w:color w:val="000000"/>
          <w:lang w:val="en-US"/>
        </w:rPr>
        <w:t>,f</w:t>
      </w:r>
      <w:proofErr w:type="spellEnd"/>
      <w:r w:rsidRPr="000B53C7">
        <w:rPr>
          <w:rFonts w:ascii="Times New Roman" w:hAnsi="Times New Roman" w:cs="Times New Roman"/>
          <w:color w:val="000000"/>
          <w:lang w:val="en-US"/>
        </w:rPr>
        <w:t xml:space="preserve"> -writable ! -name "`echo ~`/*" </w:t>
      </w:r>
      <w:r w:rsidRPr="000B53C7">
        <w:rPr>
          <w:rFonts w:ascii="Times New Roman" w:hAnsi="Times New Roman" w:cs="Times New Roman"/>
          <w:lang w:val="en-US"/>
        </w:rPr>
        <w:t xml:space="preserve">-o -path ‘./home’ </w:t>
      </w:r>
      <w:r w:rsidRPr="000B53C7">
        <w:rPr>
          <w:rFonts w:ascii="Times New Roman" w:hAnsi="Times New Roman" w:cs="Times New Roman"/>
          <w:color w:val="000000"/>
          <w:lang w:val="en-US"/>
        </w:rPr>
        <w:t>&gt; info 2&gt; errors</w:t>
      </w:r>
    </w:p>
    <w:p w:rsidR="00EC6F3F" w:rsidRPr="000B53C7" w:rsidRDefault="000B2041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Домашний каталог находится в /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. Для ошибок доступа я создала файл «</w:t>
      </w:r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s</w:t>
      </w:r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» и создала файл «</w:t>
      </w:r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</w:t>
      </w:r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куда сохранила список. Файлы, доступные на запись можно найти через команду </w:t>
      </w:r>
      <w:proofErr w:type="spellStart"/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find</w:t>
      </w:r>
      <w:proofErr w:type="spellEnd"/>
      <w:r w:rsidR="00B949E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1ECB" w:rsidRPr="000B53C7" w:rsidRDefault="00771ECB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команду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able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проверить наличие прав доступа на запись</w:t>
      </w:r>
    </w:p>
    <w:p w:rsidR="00E46D74" w:rsidRPr="000B53C7" w:rsidRDefault="00E46D74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ath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71ECB"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proofErr w:type="gramStart"/>
      <w:r w:rsidR="00771ECB"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азание</w:t>
      </w:r>
      <w:proofErr w:type="gramEnd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где искать данные</w:t>
      </w:r>
      <w:r w:rsidR="00492052" w:rsidRPr="000B53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C6F3F" w:rsidRPr="000B53C7" w:rsidRDefault="001B3643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53C7">
        <w:rPr>
          <w:rFonts w:ascii="Times New Roman" w:hAnsi="Times New Roman" w:cs="Times New Roman"/>
          <w:noProof/>
        </w:rPr>
        <w:drawing>
          <wp:inline distT="0" distB="0" distL="0" distR="0" wp14:anchorId="2F94C5F5" wp14:editId="1360F771">
            <wp:extent cx="50292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94" t="35348" r="50742" b="59635"/>
                    <a:stretch/>
                  </pic:blipFill>
                  <pic:spPr bwMode="auto">
                    <a:xfrm>
                      <a:off x="0" y="0"/>
                      <a:ext cx="50292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643" w:rsidRPr="000B53C7" w:rsidRDefault="001B3643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4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йти все файлы в /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c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 которых встречается ваш логин в </w:t>
      </w:r>
      <w:proofErr w:type="spellStart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закомментированной</w:t>
      </w:r>
      <w:proofErr w:type="spellEnd"/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имволом # строке и вывести имя файла, найденную строку и 3 следующие за ней строки.</w:t>
      </w:r>
    </w:p>
    <w:p w:rsidR="00EC6F3F" w:rsidRPr="000B53C7" w:rsidRDefault="001F4EC5" w:rsidP="00EC6F3F">
      <w:pPr>
        <w:rPr>
          <w:rFonts w:ascii="Times New Roman" w:hAnsi="Times New Roman" w:cs="Times New Roman"/>
          <w:color w:val="000000"/>
          <w:lang w:val="en-US"/>
        </w:rPr>
      </w:pPr>
      <w:r w:rsidRPr="000B53C7">
        <w:rPr>
          <w:rFonts w:ascii="Times New Roman" w:hAnsi="Times New Roman" w:cs="Times New Roman"/>
          <w:color w:val="000000"/>
          <w:lang w:val="en-US"/>
        </w:rPr>
        <w:t>grep -r -E</w:t>
      </w:r>
      <w:r w:rsidR="003C5843" w:rsidRPr="000B53C7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3C5843" w:rsidRPr="000B53C7">
        <w:rPr>
          <w:rFonts w:ascii="Times New Roman" w:hAnsi="Times New Roman" w:cs="Times New Roman"/>
          <w:color w:val="000000"/>
          <w:lang w:val="en-US"/>
        </w:rPr>
        <w:t>-A3</w:t>
      </w:r>
      <w:r w:rsidRPr="000B53C7">
        <w:rPr>
          <w:rFonts w:ascii="Times New Roman" w:hAnsi="Times New Roman" w:cs="Times New Roman"/>
          <w:color w:val="000000"/>
          <w:lang w:val="en-US"/>
        </w:rPr>
        <w:t xml:space="preserve"> "</w:t>
      </w: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^[</w:t>
      </w:r>
      <w:proofErr w:type="gramEnd"/>
      <w:r w:rsidRPr="000B53C7">
        <w:rPr>
          <w:rFonts w:ascii="Times New Roman" w:hAnsi="Times New Roman" w:cs="Times New Roman"/>
          <w:color w:val="000000"/>
          <w:lang w:val="en-US"/>
        </w:rPr>
        <w:t>^#]*`</w:t>
      </w:r>
      <w:proofErr w:type="spellStart"/>
      <w:r w:rsidRPr="000B53C7">
        <w:rPr>
          <w:rFonts w:ascii="Times New Roman" w:hAnsi="Times New Roman" w:cs="Times New Roman"/>
          <w:color w:val="000000"/>
          <w:lang w:val="en-US"/>
        </w:rPr>
        <w:t>whoami</w:t>
      </w:r>
      <w:proofErr w:type="spellEnd"/>
      <w:r w:rsidRPr="000B53C7">
        <w:rPr>
          <w:rFonts w:ascii="Times New Roman" w:hAnsi="Times New Roman" w:cs="Times New Roman"/>
          <w:color w:val="000000"/>
          <w:lang w:val="en-US"/>
        </w:rPr>
        <w:t>`.*" /</w:t>
      </w:r>
      <w:proofErr w:type="spellStart"/>
      <w:r w:rsidRPr="000B53C7">
        <w:rPr>
          <w:rFonts w:ascii="Times New Roman" w:hAnsi="Times New Roman" w:cs="Times New Roman"/>
          <w:color w:val="000000"/>
          <w:lang w:val="en-US"/>
        </w:rPr>
        <w:t>etc</w:t>
      </w:r>
      <w:proofErr w:type="spellEnd"/>
    </w:p>
    <w:p w:rsidR="001F4EC5" w:rsidRPr="000B53C7" w:rsidRDefault="001F4EC5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а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p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 файлы по фильтрации</w:t>
      </w:r>
    </w:p>
    <w:p w:rsidR="001F4EC5" w:rsidRPr="000B53C7" w:rsidRDefault="001F4EC5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а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ami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ит имя пользователя, при помощи которого можно найти файлы, в которых встречается логин</w:t>
      </w:r>
    </w:p>
    <w:p w:rsidR="00017319" w:rsidRPr="000B53C7" w:rsidRDefault="00017319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202124"/>
          <w:shd w:val="clear" w:color="auto" w:fill="FFFFFF"/>
        </w:rPr>
        <w:t>/</w:t>
      </w:r>
      <w:proofErr w:type="spellStart"/>
      <w:r w:rsidRPr="000B53C7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etc</w:t>
      </w:r>
      <w:proofErr w:type="spellEnd"/>
      <w:r w:rsidRPr="000B53C7">
        <w:rPr>
          <w:rFonts w:ascii="Times New Roman" w:hAnsi="Times New Roman" w:cs="Times New Roman"/>
          <w:color w:val="202124"/>
          <w:shd w:val="clear" w:color="auto" w:fill="FFFFFF"/>
        </w:rPr>
        <w:t> — каталог файловой системы в стандарте FHS, содержащий конфигурационные файлы большинства системных утилит и программ</w:t>
      </w:r>
    </w:p>
    <w:p w:rsidR="00EC6F3F" w:rsidRPr="000B53C7" w:rsidRDefault="003C5843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noProof/>
        </w:rPr>
        <w:drawing>
          <wp:inline distT="0" distB="0" distL="0" distR="0" wp14:anchorId="4AF19990" wp14:editId="1E601621">
            <wp:extent cx="3756660" cy="2140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38" t="33523" r="51769" b="32041"/>
                    <a:stretch/>
                  </pic:blipFill>
                  <pic:spPr bwMode="auto">
                    <a:xfrm>
                      <a:off x="0" y="0"/>
                      <a:ext cx="3782369" cy="21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3F" w:rsidRPr="000B53C7" w:rsidRDefault="00EC6F3F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5843" w:rsidRPr="000B53C7" w:rsidRDefault="003C5843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5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знайте, какой каталог в вашей системе имеет самую большую степень вложенности в другие директории</w:t>
      </w:r>
    </w:p>
    <w:p w:rsidR="00F0005B" w:rsidRPr="000B53C7" w:rsidRDefault="00F0005B" w:rsidP="00EC6F3F">
      <w:pPr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 xml:space="preserve">find </w:t>
      </w:r>
      <w:r w:rsidR="004B4420" w:rsidRPr="000B53C7">
        <w:rPr>
          <w:rFonts w:ascii="Times New Roman" w:hAnsi="Times New Roman" w:cs="Times New Roman"/>
          <w:color w:val="000000"/>
          <w:lang w:val="en-US"/>
        </w:rPr>
        <w:t>.</w:t>
      </w:r>
      <w:proofErr w:type="gramEnd"/>
      <w:r w:rsidRPr="000B53C7">
        <w:rPr>
          <w:rFonts w:ascii="Times New Roman" w:hAnsi="Times New Roman" w:cs="Times New Roman"/>
          <w:color w:val="000000"/>
          <w:lang w:val="en-US"/>
        </w:rPr>
        <w:t xml:space="preserve"> -type d -</w:t>
      </w:r>
      <w:proofErr w:type="spellStart"/>
      <w:r w:rsidRPr="000B53C7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0B53C7">
        <w:rPr>
          <w:rFonts w:ascii="Times New Roman" w:hAnsi="Times New Roman" w:cs="Times New Roman"/>
          <w:color w:val="000000"/>
          <w:lang w:val="en-US"/>
        </w:rPr>
        <w:t xml:space="preserve"> '%d %p\n' 2&gt;</w:t>
      </w:r>
      <w:r w:rsidR="004B4420" w:rsidRPr="000B53C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B53C7">
        <w:rPr>
          <w:rFonts w:ascii="Times New Roman" w:hAnsi="Times New Roman" w:cs="Times New Roman"/>
          <w:color w:val="000000"/>
          <w:lang w:val="en-US"/>
        </w:rPr>
        <w:t>/dev/null | sort -nrk1 | head -1 | cut -d</w:t>
      </w:r>
      <w:r w:rsidR="004B4420" w:rsidRPr="000B53C7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'</w:t>
      </w:r>
      <w:r w:rsidR="004B4420" w:rsidRPr="000B53C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B53C7">
        <w:rPr>
          <w:rFonts w:ascii="Times New Roman" w:hAnsi="Times New Roman" w:cs="Times New Roman"/>
          <w:color w:val="000000"/>
          <w:lang w:val="en-US"/>
        </w:rPr>
        <w:t xml:space="preserve"> '</w:t>
      </w:r>
      <w:proofErr w:type="gramEnd"/>
      <w:r w:rsidRPr="000B53C7">
        <w:rPr>
          <w:rFonts w:ascii="Times New Roman" w:hAnsi="Times New Roman" w:cs="Times New Roman"/>
          <w:color w:val="000000"/>
          <w:lang w:val="en-US"/>
        </w:rPr>
        <w:t xml:space="preserve"> -f2</w:t>
      </w:r>
    </w:p>
    <w:p w:rsidR="004B4420" w:rsidRPr="000B53C7" w:rsidRDefault="004B4420" w:rsidP="00EC6F3F">
      <w:pPr>
        <w:rPr>
          <w:rFonts w:ascii="Times New Roman" w:hAnsi="Times New Roman" w:cs="Times New Roman"/>
          <w:color w:val="000000"/>
        </w:rPr>
      </w:pP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find</w:t>
      </w:r>
      <w:r w:rsidRPr="000B53C7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0B53C7">
        <w:rPr>
          <w:rFonts w:ascii="Times New Roman" w:hAnsi="Times New Roman" w:cs="Times New Roman"/>
          <w:color w:val="000000"/>
        </w:rPr>
        <w:t xml:space="preserve"> -</w:t>
      </w:r>
      <w:r w:rsidRPr="000B53C7">
        <w:rPr>
          <w:rFonts w:ascii="Times New Roman" w:hAnsi="Times New Roman" w:cs="Times New Roman"/>
          <w:color w:val="000000"/>
          <w:lang w:val="en-US"/>
        </w:rPr>
        <w:t>type</w:t>
      </w:r>
      <w:r w:rsidRPr="000B53C7">
        <w:rPr>
          <w:rFonts w:ascii="Times New Roman" w:hAnsi="Times New Roman" w:cs="Times New Roman"/>
          <w:color w:val="000000"/>
        </w:rPr>
        <w:t xml:space="preserve"> </w:t>
      </w:r>
      <w:r w:rsidRPr="000B53C7">
        <w:rPr>
          <w:rFonts w:ascii="Times New Roman" w:hAnsi="Times New Roman" w:cs="Times New Roman"/>
          <w:color w:val="000000"/>
          <w:lang w:val="en-US"/>
        </w:rPr>
        <w:t>d</w:t>
      </w:r>
      <w:r w:rsidRPr="000B53C7">
        <w:rPr>
          <w:rFonts w:ascii="Times New Roman" w:hAnsi="Times New Roman" w:cs="Times New Roman"/>
          <w:color w:val="000000"/>
        </w:rPr>
        <w:t xml:space="preserve"> – найти все директории</w:t>
      </w:r>
    </w:p>
    <w:p w:rsidR="004B4420" w:rsidRPr="000B53C7" w:rsidRDefault="004B4420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а </w:t>
      </w:r>
      <w:proofErr w:type="spellStart"/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ит данные на вывод, используя при этом определённый формат,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полнительный каталог, а 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дит начало текста</w:t>
      </w:r>
    </w:p>
    <w:p w:rsidR="00574C7B" w:rsidRPr="000B53C7" w:rsidRDefault="00574C7B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Получился каталог</w:t>
      </w:r>
      <w:r w:rsidR="004973C9"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оторый имеет наибольшую степень вложенности в другие директории</w:t>
      </w:r>
    </w:p>
    <w:p w:rsidR="002E6D09" w:rsidRPr="000B53C7" w:rsidRDefault="00130FC4" w:rsidP="00EC6F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noProof/>
        </w:rPr>
        <w:drawing>
          <wp:inline distT="0" distB="0" distL="0" distR="0" wp14:anchorId="04684C08" wp14:editId="5CE630A8">
            <wp:extent cx="5244737" cy="556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58" t="46978" r="54078" b="46637"/>
                    <a:stretch/>
                  </pic:blipFill>
                  <pic:spPr bwMode="auto">
                    <a:xfrm>
                      <a:off x="0" y="0"/>
                      <a:ext cx="5248341" cy="55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20" w:rsidRPr="000B53C7" w:rsidRDefault="004B4420" w:rsidP="00EC6F3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C6F3F" w:rsidRPr="000B53C7" w:rsidRDefault="00EC6F3F" w:rsidP="00EC6F3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6</w:t>
      </w:r>
    </w:p>
    <w:p w:rsidR="00EC6F3F" w:rsidRPr="000B53C7" w:rsidRDefault="00EC6F3F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вести имена 11 самых больших файлов каталога, к которым было доступ на этой неделе</w:t>
      </w:r>
    </w:p>
    <w:p w:rsidR="00340877" w:rsidRPr="000B53C7" w:rsidRDefault="00340877" w:rsidP="00EC6F3F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find .</w:t>
      </w:r>
      <w:proofErr w:type="gramEnd"/>
      <w:r w:rsidRPr="000B53C7">
        <w:rPr>
          <w:rFonts w:ascii="Times New Roman" w:hAnsi="Times New Roman" w:cs="Times New Roman"/>
          <w:color w:val="000000"/>
          <w:lang w:val="en-US"/>
        </w:rPr>
        <w:t xml:space="preserve"> -type f -</w:t>
      </w:r>
      <w:proofErr w:type="spellStart"/>
      <w:r w:rsidRPr="000B53C7">
        <w:rPr>
          <w:rFonts w:ascii="Times New Roman" w:hAnsi="Times New Roman" w:cs="Times New Roman"/>
          <w:color w:val="000000"/>
          <w:lang w:val="en-US"/>
        </w:rPr>
        <w:t>atime</w:t>
      </w:r>
      <w:proofErr w:type="spellEnd"/>
      <w:r w:rsidRPr="000B53C7">
        <w:rPr>
          <w:rFonts w:ascii="Times New Roman" w:hAnsi="Times New Roman" w:cs="Times New Roman"/>
          <w:color w:val="000000"/>
          <w:lang w:val="en-US"/>
        </w:rPr>
        <w:t xml:space="preserve"> -7 -exec ls -s {} \;</w:t>
      </w:r>
      <w:r w:rsidRPr="000B53C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B53C7">
        <w:rPr>
          <w:rFonts w:ascii="Times New Roman" w:hAnsi="Times New Roman" w:cs="Times New Roman"/>
          <w:lang w:val="en-US"/>
        </w:rPr>
        <w:t xml:space="preserve">| sort -t </w:t>
      </w:r>
      <w:proofErr w:type="gramStart"/>
      <w:r w:rsidRPr="000B53C7">
        <w:rPr>
          <w:rFonts w:ascii="Times New Roman" w:hAnsi="Times New Roman" w:cs="Times New Roman"/>
          <w:lang w:val="en-US"/>
        </w:rPr>
        <w:t>“ “</w:t>
      </w:r>
      <w:proofErr w:type="gramEnd"/>
      <w:r w:rsidRPr="000B53C7">
        <w:rPr>
          <w:rFonts w:ascii="Times New Roman" w:hAnsi="Times New Roman" w:cs="Times New Roman"/>
          <w:lang w:val="en-US"/>
        </w:rPr>
        <w:t xml:space="preserve"> -k1,1n | tail -n 2 | head -n 1</w:t>
      </w:r>
    </w:p>
    <w:p w:rsidR="001F4EC5" w:rsidRPr="000B53C7" w:rsidRDefault="001F4E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53C7">
        <w:rPr>
          <w:rFonts w:ascii="Times New Roman" w:hAnsi="Times New Roman" w:cs="Times New Roman"/>
          <w:color w:val="000000"/>
          <w:lang w:val="en-US"/>
        </w:rPr>
        <w:t>find</w:t>
      </w:r>
      <w:r w:rsidRPr="000B53C7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0B53C7">
        <w:rPr>
          <w:rFonts w:ascii="Times New Roman" w:hAnsi="Times New Roman" w:cs="Times New Roman"/>
          <w:color w:val="000000"/>
        </w:rPr>
        <w:t xml:space="preserve"> -</w:t>
      </w:r>
      <w:r w:rsidRPr="000B53C7">
        <w:rPr>
          <w:rFonts w:ascii="Times New Roman" w:hAnsi="Times New Roman" w:cs="Times New Roman"/>
          <w:color w:val="000000"/>
          <w:lang w:val="en-US"/>
        </w:rPr>
        <w:t>type</w:t>
      </w:r>
      <w:r w:rsidRPr="000B53C7">
        <w:rPr>
          <w:rFonts w:ascii="Times New Roman" w:hAnsi="Times New Roman" w:cs="Times New Roman"/>
          <w:color w:val="000000"/>
        </w:rPr>
        <w:t xml:space="preserve"> </w:t>
      </w:r>
      <w:r w:rsidRPr="000B53C7">
        <w:rPr>
          <w:rFonts w:ascii="Times New Roman" w:hAnsi="Times New Roman" w:cs="Times New Roman"/>
          <w:color w:val="000000"/>
          <w:lang w:val="en-US"/>
        </w:rPr>
        <w:t>f</w:t>
      </w:r>
      <w:r w:rsidRPr="000B53C7">
        <w:rPr>
          <w:rFonts w:ascii="Times New Roman" w:hAnsi="Times New Roman" w:cs="Times New Roman"/>
          <w:color w:val="000000"/>
        </w:rPr>
        <w:t xml:space="preserve"> -</w:t>
      </w:r>
      <w:proofErr w:type="spellStart"/>
      <w:r w:rsidRPr="000B53C7">
        <w:rPr>
          <w:rFonts w:ascii="Times New Roman" w:hAnsi="Times New Roman" w:cs="Times New Roman"/>
          <w:color w:val="000000"/>
          <w:lang w:val="en-US"/>
        </w:rPr>
        <w:t>atime</w:t>
      </w:r>
      <w:proofErr w:type="spellEnd"/>
      <w:r w:rsidRPr="000B53C7">
        <w:rPr>
          <w:rFonts w:ascii="Times New Roman" w:hAnsi="Times New Roman" w:cs="Times New Roman"/>
          <w:color w:val="000000"/>
        </w:rPr>
        <w:t xml:space="preserve"> -</w:t>
      </w:r>
      <w:r w:rsidRPr="000B53C7">
        <w:rPr>
          <w:rFonts w:ascii="Times New Roman" w:hAnsi="Times New Roman" w:cs="Times New Roman"/>
          <w:color w:val="000000"/>
        </w:rPr>
        <w:t>7</w:t>
      </w:r>
      <w:r w:rsidRPr="000B53C7">
        <w:rPr>
          <w:rFonts w:ascii="Times New Roman" w:hAnsi="Times New Roman" w:cs="Times New Roman"/>
          <w:color w:val="000000"/>
        </w:rPr>
        <w:t xml:space="preserve"> -</w:t>
      </w:r>
      <w:r w:rsidRPr="000B53C7">
        <w:rPr>
          <w:rFonts w:ascii="Times New Roman" w:hAnsi="Times New Roman" w:cs="Times New Roman"/>
          <w:color w:val="000000"/>
          <w:lang w:val="en-US"/>
        </w:rPr>
        <w:t>exec</w:t>
      </w:r>
      <w:r w:rsidRPr="000B53C7">
        <w:rPr>
          <w:rFonts w:ascii="Times New Roman" w:hAnsi="Times New Roman" w:cs="Times New Roman"/>
          <w:color w:val="000000"/>
        </w:rPr>
        <w:t xml:space="preserve"> </w:t>
      </w:r>
      <w:r w:rsidRPr="000B53C7">
        <w:rPr>
          <w:rFonts w:ascii="Times New Roman" w:hAnsi="Times New Roman" w:cs="Times New Roman"/>
          <w:color w:val="000000"/>
          <w:lang w:val="en-US"/>
        </w:rPr>
        <w:t>ls</w:t>
      </w:r>
      <w:r w:rsidRPr="000B53C7">
        <w:rPr>
          <w:rFonts w:ascii="Times New Roman" w:hAnsi="Times New Roman" w:cs="Times New Roman"/>
          <w:color w:val="000000"/>
        </w:rPr>
        <w:t xml:space="preserve"> -</w:t>
      </w:r>
      <w:r w:rsidRPr="000B53C7">
        <w:rPr>
          <w:rFonts w:ascii="Times New Roman" w:hAnsi="Times New Roman" w:cs="Times New Roman"/>
          <w:color w:val="000000"/>
          <w:lang w:val="en-US"/>
        </w:rPr>
        <w:t>s</w:t>
      </w:r>
      <w:r w:rsidRPr="000B53C7">
        <w:rPr>
          <w:rFonts w:ascii="Times New Roman" w:hAnsi="Times New Roman" w:cs="Times New Roman"/>
          <w:color w:val="000000"/>
        </w:rPr>
        <w:t xml:space="preserve"> {} \;</w:t>
      </w: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йти все файлы, к которым был доступ на этой неделе</w:t>
      </w:r>
    </w:p>
    <w:p w:rsidR="001F4EC5" w:rsidRPr="000B53C7" w:rsidRDefault="001F4E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перенаправляется вывод одной команды на ввод другой</w:t>
      </w:r>
    </w:p>
    <w:p w:rsidR="00542828" w:rsidRPr="000B53C7" w:rsidRDefault="005428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>Строка разделяется на части, из них выбирается то, что нужно для решения задания, то есть размер файлов и сортируется по размеру</w:t>
      </w:r>
    </w:p>
    <w:p w:rsidR="00500D16" w:rsidRPr="000B53C7" w:rsidRDefault="00A07CDE" w:rsidP="00500D1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proofErr w:type="spellStart"/>
      <w:r w:rsidRPr="000B53C7">
        <w:t>sort</w:t>
      </w:r>
      <w:proofErr w:type="spellEnd"/>
      <w:r w:rsidRPr="000B53C7">
        <w:t xml:space="preserve"> -t “ “ -k1,1n | </w:t>
      </w:r>
      <w:proofErr w:type="spellStart"/>
      <w:r w:rsidRPr="000B53C7">
        <w:t>tail</w:t>
      </w:r>
      <w:proofErr w:type="spellEnd"/>
      <w:r w:rsidRPr="000B53C7">
        <w:t xml:space="preserve"> -n 2 | </w:t>
      </w:r>
      <w:proofErr w:type="spellStart"/>
      <w:r w:rsidRPr="000B53C7">
        <w:t>head</w:t>
      </w:r>
      <w:proofErr w:type="spellEnd"/>
      <w:r w:rsidRPr="000B53C7">
        <w:t xml:space="preserve"> -n 1</w:t>
      </w:r>
      <w:r w:rsidR="00340877" w:rsidRPr="000B53C7">
        <w:t xml:space="preserve"> </w:t>
      </w:r>
      <w:r w:rsidR="00500D16" w:rsidRPr="000B53C7">
        <w:rPr>
          <w:color w:val="000000"/>
          <w:sz w:val="22"/>
          <w:szCs w:val="22"/>
        </w:rPr>
        <w:t>– вывести непосредственно имена самых больших файлов</w:t>
      </w:r>
    </w:p>
    <w:p w:rsidR="00FE2D7D" w:rsidRPr="000B53C7" w:rsidRDefault="00FE2D7D" w:rsidP="00500D1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E2D7D" w:rsidRPr="000B53C7" w:rsidRDefault="00FE2D7D" w:rsidP="00500D16">
      <w:pPr>
        <w:pStyle w:val="a3"/>
        <w:spacing w:before="0" w:beforeAutospacing="0" w:after="0" w:afterAutospacing="0"/>
      </w:pPr>
      <w:r w:rsidRPr="000B53C7">
        <w:rPr>
          <w:noProof/>
        </w:rPr>
        <w:drawing>
          <wp:inline distT="0" distB="0" distL="0" distR="0" wp14:anchorId="6E4BFE57" wp14:editId="645D6E65">
            <wp:extent cx="5402249" cy="4724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5" t="55644" r="54719" b="39111"/>
                    <a:stretch/>
                  </pic:blipFill>
                  <pic:spPr bwMode="auto">
                    <a:xfrm>
                      <a:off x="0" y="0"/>
                      <a:ext cx="5415437" cy="47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0C1" w:rsidRPr="000B53C7" w:rsidRDefault="00500D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5230C1" w:rsidRPr="000B5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F"/>
    <w:rsid w:val="00017319"/>
    <w:rsid w:val="00051FF2"/>
    <w:rsid w:val="000B2041"/>
    <w:rsid w:val="000B53C7"/>
    <w:rsid w:val="00130FC4"/>
    <w:rsid w:val="0016269D"/>
    <w:rsid w:val="001B3643"/>
    <w:rsid w:val="001F4EC5"/>
    <w:rsid w:val="00211D00"/>
    <w:rsid w:val="00255A7C"/>
    <w:rsid w:val="002A6C4F"/>
    <w:rsid w:val="002D3511"/>
    <w:rsid w:val="002E4B48"/>
    <w:rsid w:val="002E6D09"/>
    <w:rsid w:val="00340877"/>
    <w:rsid w:val="003841C0"/>
    <w:rsid w:val="003C5843"/>
    <w:rsid w:val="00492052"/>
    <w:rsid w:val="004973C9"/>
    <w:rsid w:val="004B4420"/>
    <w:rsid w:val="00500D16"/>
    <w:rsid w:val="00514CC4"/>
    <w:rsid w:val="005230C1"/>
    <w:rsid w:val="00542828"/>
    <w:rsid w:val="00574C7B"/>
    <w:rsid w:val="00587C0B"/>
    <w:rsid w:val="006075F6"/>
    <w:rsid w:val="006350F3"/>
    <w:rsid w:val="00750E96"/>
    <w:rsid w:val="00757353"/>
    <w:rsid w:val="00771ECB"/>
    <w:rsid w:val="008D1433"/>
    <w:rsid w:val="008F6609"/>
    <w:rsid w:val="00972222"/>
    <w:rsid w:val="00A07CDE"/>
    <w:rsid w:val="00AA5390"/>
    <w:rsid w:val="00B2370C"/>
    <w:rsid w:val="00B949E9"/>
    <w:rsid w:val="00DF663D"/>
    <w:rsid w:val="00E00551"/>
    <w:rsid w:val="00E24BD7"/>
    <w:rsid w:val="00E46D74"/>
    <w:rsid w:val="00E5507D"/>
    <w:rsid w:val="00E73C49"/>
    <w:rsid w:val="00EC6F3F"/>
    <w:rsid w:val="00F0005B"/>
    <w:rsid w:val="00F10603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384C"/>
  <w15:chartTrackingRefBased/>
  <w15:docId w15:val="{30A55EFF-3FC1-4DA7-945B-5752A17E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6B5B-5DB9-4779-BC37-280AC561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Усманова</dc:creator>
  <cp:keywords/>
  <dc:description/>
  <cp:lastModifiedBy>Айгуль Усманова</cp:lastModifiedBy>
  <cp:revision>29</cp:revision>
  <dcterms:created xsi:type="dcterms:W3CDTF">2021-12-14T10:38:00Z</dcterms:created>
  <dcterms:modified xsi:type="dcterms:W3CDTF">2021-12-17T11:50:00Z</dcterms:modified>
</cp:coreProperties>
</file>